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946"/>
        <w:tblW w:w="10276" w:type="dxa"/>
        <w:tblLook w:val="04A0" w:firstRow="1" w:lastRow="0" w:firstColumn="1" w:lastColumn="0" w:noHBand="0" w:noVBand="1"/>
      </w:tblPr>
      <w:tblGrid>
        <w:gridCol w:w="10276"/>
      </w:tblGrid>
      <w:tr w:rsidR="00375056" w:rsidRPr="009707C2" w14:paraId="3AF04CCB" w14:textId="77777777" w:rsidTr="00375056">
        <w:trPr>
          <w:trHeight w:val="45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C39A7" w14:textId="77777777" w:rsidR="00375056" w:rsidRPr="009707C2" w:rsidRDefault="00375056" w:rsidP="00ED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7C2">
              <w:rPr>
                <w:rFonts w:ascii="Times New Roman" w:eastAsia="Times New Roman" w:hAnsi="Times New Roman" w:cs="Times New Roman"/>
                <w:noProof/>
                <w:color w:val="000000"/>
                <w:lang w:val="en-IN" w:eastAsia="en-IN"/>
              </w:rPr>
              <w:drawing>
                <wp:anchor distT="0" distB="0" distL="114300" distR="114300" simplePos="0" relativeHeight="251663360" behindDoc="0" locked="0" layoutInCell="1" allowOverlap="1" wp14:anchorId="6961F95D" wp14:editId="6EA84DFB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91440</wp:posOffset>
                  </wp:positionV>
                  <wp:extent cx="781050" cy="857250"/>
                  <wp:effectExtent l="0" t="0" r="0" b="0"/>
                  <wp:wrapNone/>
                  <wp:docPr id="10" name="Picture 10" descr="C:\Users\CHAYAPATHI-CPN\Desktop\download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C:\Users\CHAYAPATHI-CPN\Desktop\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F4CA8AF" w14:textId="77777777" w:rsidR="00375056" w:rsidRPr="009707C2" w:rsidRDefault="00375056" w:rsidP="00ED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partment of Information Science and Engineering</w:t>
            </w:r>
          </w:p>
        </w:tc>
      </w:tr>
      <w:tr w:rsidR="00375056" w:rsidRPr="009707C2" w14:paraId="45F5AACA" w14:textId="77777777" w:rsidTr="00375056">
        <w:trPr>
          <w:trHeight w:val="450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ECE1B" w14:textId="77777777" w:rsidR="00375056" w:rsidRPr="009707C2" w:rsidRDefault="00375056" w:rsidP="00ED3E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707C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harya Institute of Technology</w:t>
            </w:r>
          </w:p>
        </w:tc>
      </w:tr>
      <w:tr w:rsidR="00375056" w:rsidRPr="009707C2" w14:paraId="02455ED1" w14:textId="77777777" w:rsidTr="00375056">
        <w:trPr>
          <w:trHeight w:val="315"/>
        </w:trPr>
        <w:tc>
          <w:tcPr>
            <w:tcW w:w="10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5DE12" w14:textId="485189C3" w:rsidR="00375056" w:rsidRPr="009707C2" w:rsidRDefault="00375056" w:rsidP="00ED3EF6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harya Dr. Sarvepalli</w:t>
            </w:r>
            <w:r w:rsidR="00606C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hakrishnan Road,</w:t>
            </w:r>
            <w:r w:rsidR="00FA08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707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galore-560107</w:t>
            </w:r>
          </w:p>
        </w:tc>
      </w:tr>
    </w:tbl>
    <w:p w14:paraId="3A531838" w14:textId="77777777" w:rsidR="00C70542" w:rsidRPr="009707C2" w:rsidRDefault="00C70542" w:rsidP="009707C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620"/>
        <w:gridCol w:w="1080"/>
        <w:gridCol w:w="1800"/>
        <w:gridCol w:w="966"/>
        <w:gridCol w:w="3192"/>
      </w:tblGrid>
      <w:tr w:rsidR="00237977" w:rsidRPr="009707C2" w14:paraId="269BDEBD" w14:textId="77777777" w:rsidTr="00C732E9">
        <w:trPr>
          <w:trHeight w:val="485"/>
        </w:trPr>
        <w:tc>
          <w:tcPr>
            <w:tcW w:w="9576" w:type="dxa"/>
            <w:gridSpan w:val="6"/>
            <w:vAlign w:val="center"/>
          </w:tcPr>
          <w:p w14:paraId="20D50134" w14:textId="77777777" w:rsidR="00237977" w:rsidRPr="009707C2" w:rsidRDefault="00C732E9" w:rsidP="00970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WEEKLY PROGRESS REPORT</w:t>
            </w:r>
          </w:p>
        </w:tc>
      </w:tr>
      <w:tr w:rsidR="00C732E9" w:rsidRPr="009707C2" w14:paraId="257E0D90" w14:textId="77777777" w:rsidTr="005B430D">
        <w:trPr>
          <w:trHeight w:val="710"/>
        </w:trPr>
        <w:tc>
          <w:tcPr>
            <w:tcW w:w="2538" w:type="dxa"/>
            <w:gridSpan w:val="2"/>
            <w:vAlign w:val="center"/>
          </w:tcPr>
          <w:p w14:paraId="44BCD100" w14:textId="77777777" w:rsidR="00C732E9" w:rsidRPr="009707C2" w:rsidRDefault="009707C2" w:rsidP="005B43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Batch No</w:t>
            </w:r>
          </w:p>
        </w:tc>
        <w:tc>
          <w:tcPr>
            <w:tcW w:w="7038" w:type="dxa"/>
            <w:gridSpan w:val="4"/>
            <w:vAlign w:val="center"/>
          </w:tcPr>
          <w:p w14:paraId="1AAACCC3" w14:textId="77777777" w:rsidR="00C732E9" w:rsidRPr="009707C2" w:rsidRDefault="00AB7C4E" w:rsidP="00AB7C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05</w:t>
            </w:r>
          </w:p>
        </w:tc>
      </w:tr>
      <w:tr w:rsidR="00C732E9" w:rsidRPr="009707C2" w14:paraId="15C39B74" w14:textId="77777777" w:rsidTr="005B430D">
        <w:trPr>
          <w:trHeight w:val="683"/>
        </w:trPr>
        <w:tc>
          <w:tcPr>
            <w:tcW w:w="2538" w:type="dxa"/>
            <w:gridSpan w:val="2"/>
            <w:vAlign w:val="center"/>
          </w:tcPr>
          <w:p w14:paraId="6FDB140B" w14:textId="77777777" w:rsidR="00C732E9" w:rsidRPr="009707C2" w:rsidRDefault="009707C2" w:rsidP="005B43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Guide</w:t>
            </w:r>
          </w:p>
        </w:tc>
        <w:tc>
          <w:tcPr>
            <w:tcW w:w="7038" w:type="dxa"/>
            <w:gridSpan w:val="4"/>
            <w:vAlign w:val="center"/>
          </w:tcPr>
          <w:p w14:paraId="429CD5D1" w14:textId="6C5948E5" w:rsidR="00C732E9" w:rsidRPr="009707C2" w:rsidRDefault="00C732E9" w:rsidP="005B430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732E9" w:rsidRPr="009707C2" w14:paraId="44F1832C" w14:textId="77777777" w:rsidTr="005B430D">
        <w:trPr>
          <w:trHeight w:val="683"/>
        </w:trPr>
        <w:tc>
          <w:tcPr>
            <w:tcW w:w="2538" w:type="dxa"/>
            <w:gridSpan w:val="2"/>
            <w:vAlign w:val="center"/>
          </w:tcPr>
          <w:p w14:paraId="0C2F7388" w14:textId="77777777" w:rsidR="00C732E9" w:rsidRPr="009707C2" w:rsidRDefault="009707C2" w:rsidP="005B43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Project Title</w:t>
            </w:r>
          </w:p>
        </w:tc>
        <w:tc>
          <w:tcPr>
            <w:tcW w:w="7038" w:type="dxa"/>
            <w:gridSpan w:val="4"/>
            <w:vAlign w:val="center"/>
          </w:tcPr>
          <w:p w14:paraId="136FD956" w14:textId="77777777" w:rsidR="00C732E9" w:rsidRPr="009707C2" w:rsidRDefault="00AB7C4E" w:rsidP="005B430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oT based Wireless Smart Board</w:t>
            </w:r>
          </w:p>
        </w:tc>
      </w:tr>
      <w:tr w:rsidR="00C732E9" w:rsidRPr="009707C2" w14:paraId="3C0225A9" w14:textId="77777777" w:rsidTr="005B430D">
        <w:trPr>
          <w:trHeight w:val="773"/>
        </w:trPr>
        <w:tc>
          <w:tcPr>
            <w:tcW w:w="2538" w:type="dxa"/>
            <w:gridSpan w:val="2"/>
            <w:vAlign w:val="center"/>
          </w:tcPr>
          <w:p w14:paraId="0041FB0A" w14:textId="77777777" w:rsidR="00C732E9" w:rsidRPr="009707C2" w:rsidRDefault="009707C2" w:rsidP="005B43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Progress Report No</w:t>
            </w:r>
          </w:p>
        </w:tc>
        <w:tc>
          <w:tcPr>
            <w:tcW w:w="7038" w:type="dxa"/>
            <w:gridSpan w:val="4"/>
            <w:vAlign w:val="center"/>
          </w:tcPr>
          <w:p w14:paraId="7E48701E" w14:textId="5C3EBC76" w:rsidR="00C732E9" w:rsidRPr="009707C2" w:rsidRDefault="001A6194" w:rsidP="005B430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</w:tr>
      <w:tr w:rsidR="009707C2" w:rsidRPr="009707C2" w14:paraId="44F8D275" w14:textId="77777777" w:rsidTr="005B430D">
        <w:trPr>
          <w:trHeight w:val="773"/>
        </w:trPr>
        <w:tc>
          <w:tcPr>
            <w:tcW w:w="2538" w:type="dxa"/>
            <w:gridSpan w:val="2"/>
            <w:vAlign w:val="center"/>
          </w:tcPr>
          <w:p w14:paraId="396BA8E0" w14:textId="77777777" w:rsidR="009707C2" w:rsidRPr="009707C2" w:rsidRDefault="009707C2" w:rsidP="005B430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Date of Submission</w:t>
            </w:r>
          </w:p>
        </w:tc>
        <w:tc>
          <w:tcPr>
            <w:tcW w:w="7038" w:type="dxa"/>
            <w:gridSpan w:val="4"/>
            <w:vAlign w:val="center"/>
          </w:tcPr>
          <w:p w14:paraId="723A631A" w14:textId="3283ABF6" w:rsidR="009707C2" w:rsidRPr="009707C2" w:rsidRDefault="001A6194" w:rsidP="005B430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  <w:r w:rsidR="00AB7C4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May </w:t>
            </w:r>
            <w:r w:rsidR="00AB7C4E"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</w:tr>
      <w:tr w:rsidR="00AB7C4E" w:rsidRPr="009707C2" w14:paraId="05E1223F" w14:textId="77777777" w:rsidTr="00DC3DA9">
        <w:trPr>
          <w:trHeight w:val="827"/>
        </w:trPr>
        <w:tc>
          <w:tcPr>
            <w:tcW w:w="2538" w:type="dxa"/>
            <w:gridSpan w:val="2"/>
            <w:vAlign w:val="center"/>
          </w:tcPr>
          <w:p w14:paraId="18AEAFA4" w14:textId="77777777" w:rsidR="00AB7C4E" w:rsidRPr="009707C2" w:rsidRDefault="00AB7C4E" w:rsidP="00AB7C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Date</w:t>
            </w:r>
          </w:p>
        </w:tc>
        <w:tc>
          <w:tcPr>
            <w:tcW w:w="3846" w:type="dxa"/>
            <w:gridSpan w:val="3"/>
            <w:vAlign w:val="center"/>
          </w:tcPr>
          <w:p w14:paraId="0094F7F4" w14:textId="6DD0E137" w:rsidR="00AB7C4E" w:rsidRPr="009707C2" w:rsidRDefault="00AB7C4E" w:rsidP="005402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From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402A9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1A6194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402A9">
              <w:rPr>
                <w:rFonts w:ascii="Times New Roman" w:hAnsi="Times New Roman" w:cs="Times New Roman"/>
                <w:b/>
                <w:sz w:val="24"/>
              </w:rPr>
              <w:t>April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2019</w:t>
            </w:r>
          </w:p>
        </w:tc>
        <w:tc>
          <w:tcPr>
            <w:tcW w:w="3192" w:type="dxa"/>
            <w:vAlign w:val="center"/>
          </w:tcPr>
          <w:p w14:paraId="6DF90927" w14:textId="322BE51D" w:rsidR="00AB7C4E" w:rsidRPr="009707C2" w:rsidRDefault="00AB7C4E" w:rsidP="00AB7C4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To:</w:t>
            </w:r>
            <w:r w:rsidR="001A6194">
              <w:rPr>
                <w:rFonts w:ascii="Times New Roman" w:hAnsi="Times New Roman" w:cs="Times New Roman"/>
                <w:b/>
                <w:sz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194">
              <w:rPr>
                <w:rFonts w:ascii="Times New Roman" w:hAnsi="Times New Roman" w:cs="Times New Roman"/>
                <w:b/>
                <w:sz w:val="24"/>
              </w:rPr>
              <w:t>May</w:t>
            </w:r>
            <w:r>
              <w:rPr>
                <w:rFonts w:ascii="Times New Roman" w:hAnsi="Times New Roman" w:cs="Times New Roman"/>
                <w:b/>
                <w:sz w:val="24"/>
              </w:rPr>
              <w:t>2019</w:t>
            </w:r>
          </w:p>
        </w:tc>
      </w:tr>
      <w:tr w:rsidR="009153C1" w:rsidRPr="009707C2" w14:paraId="6E0D708A" w14:textId="77777777" w:rsidTr="009707C2">
        <w:trPr>
          <w:trHeight w:val="395"/>
        </w:trPr>
        <w:tc>
          <w:tcPr>
            <w:tcW w:w="9576" w:type="dxa"/>
            <w:gridSpan w:val="6"/>
          </w:tcPr>
          <w:p w14:paraId="28EB7A51" w14:textId="77777777" w:rsidR="009153C1" w:rsidRDefault="009153C1" w:rsidP="00970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6CC04E70" w14:textId="77777777" w:rsidR="004C0791" w:rsidRDefault="004C0791" w:rsidP="00970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88E16CD" w14:textId="77777777" w:rsidR="004C0791" w:rsidRPr="009707C2" w:rsidRDefault="004C0791" w:rsidP="00970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707C2" w:rsidRPr="009707C2" w14:paraId="397F1F24" w14:textId="77777777" w:rsidTr="005B430D">
        <w:trPr>
          <w:trHeight w:val="368"/>
        </w:trPr>
        <w:tc>
          <w:tcPr>
            <w:tcW w:w="918" w:type="dxa"/>
            <w:vAlign w:val="center"/>
          </w:tcPr>
          <w:p w14:paraId="14A35592" w14:textId="77777777" w:rsidR="009707C2" w:rsidRPr="009707C2" w:rsidRDefault="009707C2" w:rsidP="005B4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700" w:type="dxa"/>
            <w:gridSpan w:val="2"/>
            <w:vAlign w:val="center"/>
          </w:tcPr>
          <w:p w14:paraId="59168A32" w14:textId="77777777" w:rsidR="009707C2" w:rsidRPr="009707C2" w:rsidRDefault="009707C2" w:rsidP="005B4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Student Name</w:t>
            </w:r>
          </w:p>
        </w:tc>
        <w:tc>
          <w:tcPr>
            <w:tcW w:w="1800" w:type="dxa"/>
            <w:vAlign w:val="center"/>
          </w:tcPr>
          <w:p w14:paraId="50C076EE" w14:textId="77777777" w:rsidR="009707C2" w:rsidRPr="009707C2" w:rsidRDefault="009707C2" w:rsidP="005B4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USN</w:t>
            </w:r>
          </w:p>
        </w:tc>
        <w:tc>
          <w:tcPr>
            <w:tcW w:w="4158" w:type="dxa"/>
            <w:gridSpan w:val="2"/>
            <w:vAlign w:val="center"/>
          </w:tcPr>
          <w:p w14:paraId="029F6F57" w14:textId="77777777" w:rsidR="009707C2" w:rsidRPr="009707C2" w:rsidRDefault="009707C2" w:rsidP="005B430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</w:rPr>
              <w:t>Signature</w:t>
            </w:r>
            <w:r w:rsidR="004B4A4E">
              <w:rPr>
                <w:rFonts w:ascii="Times New Roman" w:hAnsi="Times New Roman" w:cs="Times New Roman"/>
                <w:b/>
                <w:sz w:val="24"/>
              </w:rPr>
              <w:t xml:space="preserve"> with date</w:t>
            </w:r>
          </w:p>
        </w:tc>
      </w:tr>
      <w:tr w:rsidR="00AB7C4E" w:rsidRPr="009707C2" w14:paraId="77E1FAE3" w14:textId="77777777" w:rsidTr="005B430D">
        <w:trPr>
          <w:trHeight w:val="728"/>
        </w:trPr>
        <w:tc>
          <w:tcPr>
            <w:tcW w:w="918" w:type="dxa"/>
            <w:vAlign w:val="center"/>
          </w:tcPr>
          <w:p w14:paraId="5CDA8D4F" w14:textId="77777777" w:rsidR="00AB7C4E" w:rsidRPr="009707C2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  <w:gridSpan w:val="2"/>
            <w:vAlign w:val="center"/>
          </w:tcPr>
          <w:p w14:paraId="476BE963" w14:textId="77777777" w:rsidR="00AB7C4E" w:rsidRPr="005C559D" w:rsidRDefault="00AB7C4E" w:rsidP="00AB7C4E">
            <w:pPr>
              <w:tabs>
                <w:tab w:val="right" w:pos="221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avesh Kasaundhan</w:t>
            </w:r>
          </w:p>
        </w:tc>
        <w:tc>
          <w:tcPr>
            <w:tcW w:w="1800" w:type="dxa"/>
            <w:vAlign w:val="center"/>
          </w:tcPr>
          <w:p w14:paraId="11E56511" w14:textId="77777777" w:rsidR="00AB7C4E" w:rsidRPr="005C559D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AY15IS072</w:t>
            </w:r>
          </w:p>
        </w:tc>
        <w:tc>
          <w:tcPr>
            <w:tcW w:w="4158" w:type="dxa"/>
            <w:gridSpan w:val="2"/>
          </w:tcPr>
          <w:p w14:paraId="2862F872" w14:textId="77777777" w:rsidR="00AB7C4E" w:rsidRPr="009707C2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7C4E" w:rsidRPr="009707C2" w14:paraId="1F8198D3" w14:textId="77777777" w:rsidTr="005B430D">
        <w:trPr>
          <w:trHeight w:val="620"/>
        </w:trPr>
        <w:tc>
          <w:tcPr>
            <w:tcW w:w="918" w:type="dxa"/>
            <w:vAlign w:val="center"/>
          </w:tcPr>
          <w:p w14:paraId="3362CFA0" w14:textId="77777777" w:rsidR="00AB7C4E" w:rsidRPr="009707C2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00" w:type="dxa"/>
            <w:gridSpan w:val="2"/>
            <w:vAlign w:val="center"/>
          </w:tcPr>
          <w:p w14:paraId="70C3FC06" w14:textId="34045B57" w:rsidR="00AB7C4E" w:rsidRPr="005C559D" w:rsidRDefault="00AB7C4E" w:rsidP="00AB7C4E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800" w:type="dxa"/>
            <w:vAlign w:val="center"/>
          </w:tcPr>
          <w:p w14:paraId="29A85649" w14:textId="384E6EFB" w:rsidR="00AB7C4E" w:rsidRPr="005C559D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8" w:type="dxa"/>
            <w:gridSpan w:val="2"/>
          </w:tcPr>
          <w:p w14:paraId="3A02FBC5" w14:textId="77777777" w:rsidR="00AB7C4E" w:rsidRPr="009707C2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7C4E" w:rsidRPr="009707C2" w14:paraId="2F177F48" w14:textId="77777777" w:rsidTr="005B430D">
        <w:trPr>
          <w:trHeight w:val="620"/>
        </w:trPr>
        <w:tc>
          <w:tcPr>
            <w:tcW w:w="918" w:type="dxa"/>
            <w:vAlign w:val="center"/>
          </w:tcPr>
          <w:p w14:paraId="49D08B7A" w14:textId="77777777" w:rsidR="00AB7C4E" w:rsidRPr="009707C2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00" w:type="dxa"/>
            <w:gridSpan w:val="2"/>
            <w:vAlign w:val="center"/>
          </w:tcPr>
          <w:p w14:paraId="6083A355" w14:textId="3E5BF664" w:rsidR="00AB7C4E" w:rsidRPr="005C559D" w:rsidRDefault="00AB7C4E" w:rsidP="00AB7C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351DCFD1" w14:textId="2630EF60" w:rsidR="00AB7C4E" w:rsidRPr="005C559D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8" w:type="dxa"/>
            <w:gridSpan w:val="2"/>
          </w:tcPr>
          <w:p w14:paraId="53BA59E5" w14:textId="77777777" w:rsidR="00AB7C4E" w:rsidRPr="009707C2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AB7C4E" w:rsidRPr="009707C2" w14:paraId="7194BF58" w14:textId="77777777" w:rsidTr="005B430D">
        <w:trPr>
          <w:trHeight w:val="620"/>
        </w:trPr>
        <w:tc>
          <w:tcPr>
            <w:tcW w:w="918" w:type="dxa"/>
            <w:vAlign w:val="center"/>
          </w:tcPr>
          <w:p w14:paraId="337AC5DF" w14:textId="77777777" w:rsidR="00AB7C4E" w:rsidRPr="009707C2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07C2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700" w:type="dxa"/>
            <w:gridSpan w:val="2"/>
            <w:vAlign w:val="center"/>
          </w:tcPr>
          <w:p w14:paraId="0805D841" w14:textId="77482F83" w:rsidR="00AB7C4E" w:rsidRPr="005C559D" w:rsidRDefault="00AB7C4E" w:rsidP="00AB7C4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00" w:type="dxa"/>
            <w:vAlign w:val="center"/>
          </w:tcPr>
          <w:p w14:paraId="6345D9BA" w14:textId="69081CDD" w:rsidR="00AB7C4E" w:rsidRPr="005C559D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158" w:type="dxa"/>
            <w:gridSpan w:val="2"/>
          </w:tcPr>
          <w:p w14:paraId="09BEA38B" w14:textId="77777777" w:rsidR="00AB7C4E" w:rsidRPr="009707C2" w:rsidRDefault="00AB7C4E" w:rsidP="00AB7C4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947321" w:rsidRPr="009707C2" w14:paraId="54C364E8" w14:textId="77777777" w:rsidTr="00F706D9">
        <w:trPr>
          <w:trHeight w:val="458"/>
        </w:trPr>
        <w:tc>
          <w:tcPr>
            <w:tcW w:w="9576" w:type="dxa"/>
            <w:gridSpan w:val="6"/>
            <w:vAlign w:val="center"/>
          </w:tcPr>
          <w:p w14:paraId="727D877B" w14:textId="77777777" w:rsidR="00947321" w:rsidRPr="009707C2" w:rsidRDefault="00947321" w:rsidP="00970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F706D9" w:rsidRPr="009707C2" w14:paraId="14DBE0F7" w14:textId="77777777" w:rsidTr="001A6194">
        <w:trPr>
          <w:trHeight w:val="70"/>
        </w:trPr>
        <w:tc>
          <w:tcPr>
            <w:tcW w:w="9576" w:type="dxa"/>
            <w:gridSpan w:val="6"/>
            <w:vAlign w:val="center"/>
          </w:tcPr>
          <w:p w14:paraId="6702EF6C" w14:textId="77777777" w:rsidR="00F706D9" w:rsidRDefault="00F706D9" w:rsidP="00970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76A7E596" w14:textId="77777777" w:rsidR="00F706D9" w:rsidRDefault="00F706D9" w:rsidP="00970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221FA627" w14:textId="77777777" w:rsidR="00F706D9" w:rsidRPr="00F706D9" w:rsidRDefault="00F706D9" w:rsidP="00F706D9">
            <w:pPr>
              <w:rPr>
                <w:rFonts w:ascii="Times New Roman" w:hAnsi="Times New Roman" w:cs="Times New Roman"/>
                <w:sz w:val="24"/>
              </w:rPr>
            </w:pPr>
            <w:r w:rsidRPr="00F706D9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3335E6FB" w14:textId="77777777" w:rsidR="00F706D9" w:rsidRDefault="00F706D9" w:rsidP="00970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14:paraId="35EB0998" w14:textId="77777777" w:rsidR="00F706D9" w:rsidRPr="009707C2" w:rsidRDefault="00F706D9" w:rsidP="009707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25227EA" w14:textId="77777777" w:rsidR="00C70542" w:rsidRDefault="00C70542" w:rsidP="009707C2">
      <w:pPr>
        <w:jc w:val="center"/>
        <w:rPr>
          <w:rFonts w:ascii="Times New Roman" w:hAnsi="Times New Roman" w:cs="Times New Roman"/>
          <w:sz w:val="24"/>
        </w:rPr>
      </w:pPr>
    </w:p>
    <w:p w14:paraId="34D22116" w14:textId="77777777" w:rsidR="00ED3EF6" w:rsidRDefault="00ED3EF6" w:rsidP="009707C2">
      <w:pPr>
        <w:jc w:val="center"/>
        <w:rPr>
          <w:rFonts w:ascii="Times New Roman" w:hAnsi="Times New Roman" w:cs="Times New Roman"/>
          <w:sz w:val="24"/>
        </w:rPr>
      </w:pPr>
    </w:p>
    <w:p w14:paraId="7C4C241A" w14:textId="77777777" w:rsidR="00D53605" w:rsidRDefault="00D53605" w:rsidP="00D53605">
      <w:pPr>
        <w:pStyle w:val="IntenseQuote"/>
        <w:tabs>
          <w:tab w:val="left" w:pos="9180"/>
        </w:tabs>
        <w:ind w:left="0" w:right="450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4"/>
        </w:rPr>
      </w:pPr>
    </w:p>
    <w:p w14:paraId="1011F4DB" w14:textId="77777777" w:rsidR="005B430D" w:rsidRPr="005C559D" w:rsidRDefault="005B430D" w:rsidP="00D53605">
      <w:pPr>
        <w:pStyle w:val="IntenseQuote"/>
        <w:tabs>
          <w:tab w:val="left" w:pos="9180"/>
        </w:tabs>
        <w:ind w:left="0" w:right="450"/>
        <w:jc w:val="both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17365D" w:themeColor="text2" w:themeShade="BF"/>
          <w:spacing w:val="5"/>
          <w:kern w:val="28"/>
          <w:sz w:val="28"/>
          <w:szCs w:val="52"/>
        </w:rPr>
      </w:pPr>
      <w:r w:rsidRPr="005C559D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17365D" w:themeColor="text2" w:themeShade="BF"/>
          <w:spacing w:val="5"/>
          <w:kern w:val="28"/>
          <w:sz w:val="28"/>
          <w:szCs w:val="52"/>
        </w:rPr>
        <w:lastRenderedPageBreak/>
        <w:t>Progress</w:t>
      </w:r>
      <w:r w:rsidR="00A550BE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17365D" w:themeColor="text2" w:themeShade="BF"/>
          <w:spacing w:val="5"/>
          <w:kern w:val="28"/>
          <w:sz w:val="28"/>
          <w:szCs w:val="52"/>
        </w:rPr>
        <w:t xml:space="preserve"> Report</w:t>
      </w:r>
      <w:r w:rsidRPr="005C559D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17365D" w:themeColor="text2" w:themeShade="BF"/>
          <w:spacing w:val="5"/>
          <w:kern w:val="28"/>
          <w:sz w:val="28"/>
          <w:szCs w:val="52"/>
        </w:rPr>
        <w:t xml:space="preserve">: </w:t>
      </w:r>
    </w:p>
    <w:p w14:paraId="1BEB2F55" w14:textId="77777777" w:rsidR="008D50BB" w:rsidRPr="004677C0" w:rsidRDefault="00A550BE" w:rsidP="00084040">
      <w:pPr>
        <w:spacing w:line="360" w:lineRule="auto"/>
        <w:jc w:val="both"/>
        <w:rPr>
          <w:rFonts w:asciiTheme="majorHAnsi" w:eastAsiaTheme="majorEastAsia" w:hAnsiTheme="majorHAnsi" w:cstheme="majorBidi"/>
          <w:color w:val="1F497D" w:themeColor="text2"/>
          <w:spacing w:val="5"/>
          <w:kern w:val="28"/>
          <w:sz w:val="28"/>
          <w:szCs w:val="52"/>
        </w:rPr>
      </w:pPr>
      <w:r w:rsidRPr="00A550B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  <w:t xml:space="preserve">List of Features Implemented as per the Gantt </w:t>
      </w:r>
      <w:r w:rsidR="00330FF4" w:rsidRPr="00A550BE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52"/>
        </w:rPr>
        <w:t>char</w:t>
      </w:r>
      <w:r w:rsidR="00330FF4" w:rsidRPr="004677C0">
        <w:rPr>
          <w:rFonts w:asciiTheme="majorHAnsi" w:eastAsiaTheme="majorEastAsia" w:hAnsiTheme="majorHAnsi" w:cstheme="majorBidi"/>
          <w:color w:val="1F497D" w:themeColor="text2"/>
          <w:spacing w:val="5"/>
          <w:kern w:val="28"/>
          <w:sz w:val="28"/>
          <w:szCs w:val="52"/>
        </w:rPr>
        <w:t>t</w:t>
      </w:r>
    </w:p>
    <w:p w14:paraId="4672DA80" w14:textId="2FB41CC4" w:rsidR="00C72451" w:rsidRPr="001A6194" w:rsidRDefault="001A6194" w:rsidP="001A61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1F497D" w:themeColor="text2"/>
          <w:sz w:val="28"/>
        </w:rPr>
      </w:pPr>
      <w:r w:rsidRPr="001A6194">
        <w:rPr>
          <w:rFonts w:ascii="Times New Roman" w:hAnsi="Times New Roman" w:cs="Times New Roman"/>
          <w:color w:val="1F497D" w:themeColor="text2"/>
          <w:sz w:val="28"/>
        </w:rPr>
        <w:t>Unit Testing</w:t>
      </w:r>
    </w:p>
    <w:p w14:paraId="2BC05DB3" w14:textId="5CAEE4D6" w:rsidR="001A6194" w:rsidRPr="001A6194" w:rsidRDefault="001A6194" w:rsidP="001A61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1F497D" w:themeColor="text2"/>
          <w:sz w:val="28"/>
        </w:rPr>
      </w:pPr>
      <w:r w:rsidRPr="001A6194">
        <w:rPr>
          <w:rFonts w:ascii="Times New Roman" w:hAnsi="Times New Roman" w:cs="Times New Roman"/>
          <w:color w:val="1F497D" w:themeColor="text2"/>
          <w:sz w:val="28"/>
        </w:rPr>
        <w:t>Integration Testing</w:t>
      </w:r>
    </w:p>
    <w:p w14:paraId="3C8DD65C" w14:textId="6D8F96F2" w:rsidR="001A6194" w:rsidRDefault="001A6194" w:rsidP="001A61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1F497D" w:themeColor="text2"/>
          <w:sz w:val="28"/>
        </w:rPr>
      </w:pPr>
      <w:r w:rsidRPr="001A6194">
        <w:rPr>
          <w:rFonts w:ascii="Times New Roman" w:hAnsi="Times New Roman" w:cs="Times New Roman"/>
          <w:color w:val="1F497D" w:themeColor="text2"/>
          <w:sz w:val="28"/>
        </w:rPr>
        <w:t>System Testing</w:t>
      </w:r>
    </w:p>
    <w:p w14:paraId="389EA605" w14:textId="0B5C3575" w:rsidR="00D06DA9" w:rsidRDefault="00D06DA9" w:rsidP="00D06DA9">
      <w:pPr>
        <w:pStyle w:val="ListParagraph"/>
        <w:rPr>
          <w:rFonts w:ascii="Times New Roman" w:hAnsi="Times New Roman" w:cs="Times New Roman"/>
          <w:color w:val="1F497D" w:themeColor="text2"/>
          <w:sz w:val="28"/>
        </w:rPr>
      </w:pPr>
    </w:p>
    <w:p w14:paraId="6B7B830D" w14:textId="77777777" w:rsidR="00550327" w:rsidRPr="001A6194" w:rsidRDefault="00550327" w:rsidP="00D06DA9">
      <w:pPr>
        <w:pStyle w:val="ListParagraph"/>
        <w:rPr>
          <w:rFonts w:ascii="Times New Roman" w:hAnsi="Times New Roman" w:cs="Times New Roman"/>
          <w:color w:val="1F497D" w:themeColor="text2"/>
          <w:sz w:val="28"/>
        </w:rPr>
      </w:pPr>
    </w:p>
    <w:p w14:paraId="0F7137E4" w14:textId="77777777" w:rsidR="00D06DA9" w:rsidRPr="006A0418" w:rsidRDefault="00D06DA9" w:rsidP="00D06DA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8"/>
          <w:szCs w:val="24"/>
        </w:rPr>
      </w:pPr>
      <w:r w:rsidRPr="006A0418">
        <w:rPr>
          <w:rFonts w:ascii="Times New Roman" w:hAnsi="Times New Roman" w:cs="Times New Roman"/>
          <w:b/>
          <w:sz w:val="28"/>
          <w:szCs w:val="24"/>
        </w:rPr>
        <w:t>System Testing:</w:t>
      </w:r>
    </w:p>
    <w:p w14:paraId="0579F003" w14:textId="77777777" w:rsidR="00D06DA9" w:rsidRPr="006A0418" w:rsidRDefault="00D06DA9" w:rsidP="00D06DA9">
      <w:pPr>
        <w:rPr>
          <w:rFonts w:ascii="Times New Roman" w:hAnsi="Times New Roman" w:cs="Times New Roman"/>
          <w:sz w:val="24"/>
          <w:szCs w:val="24"/>
        </w:rPr>
      </w:pPr>
      <w:r w:rsidRPr="006A04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stem Testing</w:t>
      </w:r>
      <w:r w:rsidRPr="006A0418">
        <w:rPr>
          <w:rFonts w:ascii="Times New Roman" w:hAnsi="Times New Roman" w:cs="Times New Roman"/>
          <w:sz w:val="24"/>
          <w:szCs w:val="24"/>
          <w:shd w:val="clear" w:color="auto" w:fill="FFFFFF"/>
        </w:rPr>
        <w:t> is a level of software </w:t>
      </w:r>
      <w:r w:rsidRPr="006A041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sting</w:t>
      </w:r>
      <w:r w:rsidRPr="006A0418">
        <w:rPr>
          <w:rFonts w:ascii="Times New Roman" w:hAnsi="Times New Roman" w:cs="Times New Roman"/>
          <w:sz w:val="24"/>
          <w:szCs w:val="24"/>
          <w:shd w:val="clear" w:color="auto" w:fill="FFFFFF"/>
        </w:rPr>
        <w:t> where a complete and integrated software is tested.</w:t>
      </w:r>
    </w:p>
    <w:tbl>
      <w:tblPr>
        <w:tblW w:w="8940" w:type="dxa"/>
        <w:tblInd w:w="118" w:type="dxa"/>
        <w:tblLook w:val="04A0" w:firstRow="1" w:lastRow="0" w:firstColumn="1" w:lastColumn="0" w:noHBand="0" w:noVBand="1"/>
      </w:tblPr>
      <w:tblGrid>
        <w:gridCol w:w="632"/>
        <w:gridCol w:w="1906"/>
        <w:gridCol w:w="1519"/>
        <w:gridCol w:w="2116"/>
        <w:gridCol w:w="1910"/>
        <w:gridCol w:w="857"/>
      </w:tblGrid>
      <w:tr w:rsidR="006A0418" w:rsidRPr="006A0418" w14:paraId="638BBE81" w14:textId="77777777" w:rsidTr="003C4E58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4FD3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  <w:t>Sl. N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15FD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  <w:t>Descripti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05790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  <w:t>Input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0230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  <w:t>Expected Outpu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C9ADF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  <w:t>Actual Output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E0FA9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lang w:val="en-IN" w:eastAsia="en-IN"/>
              </w:rPr>
              <w:t>Status</w:t>
            </w:r>
          </w:p>
        </w:tc>
      </w:tr>
      <w:tr w:rsidR="006A0418" w:rsidRPr="006A0418" w14:paraId="392CA9BE" w14:textId="77777777" w:rsidTr="003C4E58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3B4D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7A3AE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Collect text message from us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3895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Input text message into the dialog bo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A8BF6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Allow the user to enter text message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8426A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User allowed to enter text message 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8EBD9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 Pass</w:t>
            </w:r>
          </w:p>
        </w:tc>
      </w:tr>
      <w:tr w:rsidR="006A0418" w:rsidRPr="006A0418" w14:paraId="2E3F6F0B" w14:textId="77777777" w:rsidTr="003C4E58">
        <w:trPr>
          <w:trHeight w:val="12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8A390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76E02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 Display the text messag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FA06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Send the text message to the Raspberry P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9F79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Convert the message received into .jpeg format and display on the scre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19451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Message converted into .jpeg format and displayed on the scre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3931B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Pass</w:t>
            </w:r>
          </w:p>
        </w:tc>
      </w:tr>
      <w:tr w:rsidR="006A0418" w:rsidRPr="006A0418" w14:paraId="220D3D0A" w14:textId="77777777" w:rsidTr="003C4E58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3B2C4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DE4C5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Collect image message from us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0BB1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Select the image from the syst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372FF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Allow the user to browse any image file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F777B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User allowed to browse any image file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7712A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Pass</w:t>
            </w:r>
          </w:p>
        </w:tc>
      </w:tr>
      <w:tr w:rsidR="006A0418" w:rsidRPr="006A0418" w14:paraId="0F005F63" w14:textId="77777777" w:rsidTr="003C4E58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7F2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9B6A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 xml:space="preserve">Display image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E596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Send the image to the Raspberry P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9682F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Load images browsed by user and display on the scree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EB1DC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Loaded images by user are displayed on the screen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1625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Pass</w:t>
            </w:r>
          </w:p>
        </w:tc>
      </w:tr>
      <w:tr w:rsidR="006A0418" w:rsidRPr="006A0418" w14:paraId="0EB5B413" w14:textId="77777777" w:rsidTr="003C4E58">
        <w:trPr>
          <w:trHeight w:val="12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198E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92616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Collect pdf files from use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2176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Select the pdf from the system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B954A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Allow the user to browse any number of pdf files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B279B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User allowed to browse any number of pdf files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1230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Pass</w:t>
            </w:r>
          </w:p>
        </w:tc>
      </w:tr>
      <w:tr w:rsidR="006A0418" w:rsidRPr="006A0418" w14:paraId="1C90F4A1" w14:textId="77777777" w:rsidTr="003C4E58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014F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2DAF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Display pdf file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6153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Send the pdf to the Raspberry P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8352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Convert pdf files into .jpeg files and display on screen.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6B649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Pdf converted into .jpeg and displayed on screen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CBA9" w14:textId="77777777" w:rsidR="00D06DA9" w:rsidRPr="00132498" w:rsidRDefault="00D06DA9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lang w:val="en-IN" w:eastAsia="en-IN"/>
              </w:rPr>
              <w:t>Pass</w:t>
            </w:r>
          </w:p>
        </w:tc>
      </w:tr>
    </w:tbl>
    <w:p w14:paraId="00057CFD" w14:textId="77777777" w:rsidR="00D06DA9" w:rsidRPr="006A0418" w:rsidRDefault="00D06DA9" w:rsidP="00D06DA9">
      <w:pPr>
        <w:rPr>
          <w:rFonts w:ascii="Times New Roman" w:hAnsi="Times New Roman" w:cs="Times New Roman"/>
          <w:sz w:val="32"/>
        </w:rPr>
      </w:pPr>
    </w:p>
    <w:p w14:paraId="05B4BEDF" w14:textId="5090696C" w:rsidR="00CD2175" w:rsidRDefault="00CD2175" w:rsidP="00084040">
      <w:pPr>
        <w:rPr>
          <w:rFonts w:ascii="Times New Roman" w:hAnsi="Times New Roman" w:cs="Times New Roman"/>
          <w:sz w:val="24"/>
        </w:rPr>
      </w:pPr>
    </w:p>
    <w:p w14:paraId="4F293E1C" w14:textId="7C4084E5" w:rsidR="00D328BB" w:rsidRDefault="00D328BB" w:rsidP="00084040">
      <w:pPr>
        <w:rPr>
          <w:rFonts w:ascii="Times New Roman" w:hAnsi="Times New Roman" w:cs="Times New Roman"/>
          <w:sz w:val="24"/>
        </w:rPr>
      </w:pPr>
    </w:p>
    <w:p w14:paraId="52374565" w14:textId="2D6E0571" w:rsidR="00D328BB" w:rsidRDefault="00D328BB" w:rsidP="00084040">
      <w:pPr>
        <w:rPr>
          <w:rFonts w:ascii="Times New Roman" w:hAnsi="Times New Roman" w:cs="Times New Roman"/>
          <w:sz w:val="24"/>
        </w:rPr>
      </w:pPr>
    </w:p>
    <w:p w14:paraId="163A9393" w14:textId="77777777" w:rsidR="006A0418" w:rsidRPr="006A0418" w:rsidRDefault="006A0418" w:rsidP="006A0418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sz w:val="28"/>
          <w:szCs w:val="24"/>
        </w:rPr>
      </w:pPr>
      <w:r w:rsidRPr="006A0418">
        <w:rPr>
          <w:rFonts w:ascii="Times New Roman" w:hAnsi="Times New Roman" w:cs="Times New Roman"/>
          <w:b/>
          <w:sz w:val="28"/>
          <w:szCs w:val="24"/>
        </w:rPr>
        <w:lastRenderedPageBreak/>
        <w:t>Integration Testing:</w:t>
      </w:r>
    </w:p>
    <w:p w14:paraId="603C21CD" w14:textId="54669C1A" w:rsidR="006A0418" w:rsidRDefault="006A0418" w:rsidP="006A0418">
      <w:pPr>
        <w:rPr>
          <w:rFonts w:ascii="Times New Roman" w:hAnsi="Times New Roman" w:cs="Times New Roman"/>
          <w:sz w:val="24"/>
          <w:szCs w:val="24"/>
        </w:rPr>
      </w:pPr>
      <w:r w:rsidRPr="006A0418">
        <w:rPr>
          <w:rFonts w:ascii="Times New Roman" w:hAnsi="Times New Roman" w:cs="Times New Roman"/>
          <w:sz w:val="24"/>
          <w:szCs w:val="24"/>
        </w:rPr>
        <w:t xml:space="preserve">Integration testing is a type of testing where individual units are combined and tested as a group. </w:t>
      </w:r>
    </w:p>
    <w:tbl>
      <w:tblPr>
        <w:tblW w:w="8940" w:type="dxa"/>
        <w:tblInd w:w="118" w:type="dxa"/>
        <w:tblLook w:val="04A0" w:firstRow="1" w:lastRow="0" w:firstColumn="1" w:lastColumn="0" w:noHBand="0" w:noVBand="1"/>
      </w:tblPr>
      <w:tblGrid>
        <w:gridCol w:w="631"/>
        <w:gridCol w:w="1919"/>
        <w:gridCol w:w="1521"/>
        <w:gridCol w:w="2107"/>
        <w:gridCol w:w="1905"/>
        <w:gridCol w:w="857"/>
      </w:tblGrid>
      <w:tr w:rsidR="006A0418" w:rsidRPr="006A0418" w14:paraId="7BC3B6F0" w14:textId="77777777" w:rsidTr="009029F4">
        <w:trPr>
          <w:trHeight w:val="300"/>
        </w:trPr>
        <w:tc>
          <w:tcPr>
            <w:tcW w:w="63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A689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l. No</w:t>
            </w:r>
          </w:p>
        </w:tc>
        <w:tc>
          <w:tcPr>
            <w:tcW w:w="191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6D9A6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152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5CCB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put</w:t>
            </w:r>
          </w:p>
        </w:tc>
        <w:tc>
          <w:tcPr>
            <w:tcW w:w="21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A706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xpected Output</w:t>
            </w:r>
          </w:p>
        </w:tc>
        <w:tc>
          <w:tcPr>
            <w:tcW w:w="19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4B65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ctual Output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96710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atus</w:t>
            </w:r>
          </w:p>
        </w:tc>
      </w:tr>
      <w:tr w:rsidR="006A0418" w:rsidRPr="006A0418" w14:paraId="1BFE0362" w14:textId="77777777" w:rsidTr="009029F4">
        <w:trPr>
          <w:trHeight w:val="6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0522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1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AB37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grate PC &amp; RPi for Authentication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29DC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put Login Id &amp; Passwor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9E55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cured  remote login using SSH protocol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112AB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cured  remote login successful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2A9F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ss</w:t>
            </w:r>
          </w:p>
        </w:tc>
      </w:tr>
      <w:tr w:rsidR="006A0418" w:rsidRPr="006A0418" w14:paraId="6880861B" w14:textId="77777777" w:rsidTr="009029F4">
        <w:trPr>
          <w:trHeight w:val="9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9679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1EC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grate Web App &amp; RPi to check web page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EF36" w14:textId="701D331F" w:rsidR="006A0418" w:rsidRPr="00132498" w:rsidRDefault="003F227F" w:rsidP="003F22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pen the web application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CDAB6" w14:textId="397B89CA" w:rsidR="006A0418" w:rsidRPr="00132498" w:rsidRDefault="006A0418" w:rsidP="00780C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Loading of web page </w:t>
            </w:r>
            <w:r w:rsidR="00780CC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f</w:t>
            </w: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P address is </w:t>
            </w:r>
            <w:r w:rsidR="00780CC8"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rrect</w:t>
            </w: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F47C4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Web page loading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10743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Pass</w:t>
            </w:r>
          </w:p>
        </w:tc>
      </w:tr>
      <w:tr w:rsidR="006A0418" w:rsidRPr="006A0418" w14:paraId="2ACB9A8B" w14:textId="77777777" w:rsidTr="009029F4">
        <w:trPr>
          <w:trHeight w:val="1200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5A1D0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D6088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grating RPi &amp; Board to push data into displ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358B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ush invalid data from Raspberry Pi to boar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042A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o not display data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8A40A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a displayed on Boar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9D2DF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ail</w:t>
            </w:r>
          </w:p>
        </w:tc>
      </w:tr>
      <w:tr w:rsidR="006A0418" w:rsidRPr="006A0418" w14:paraId="42458B4B" w14:textId="77777777" w:rsidTr="009029F4">
        <w:trPr>
          <w:trHeight w:val="915"/>
        </w:trPr>
        <w:tc>
          <w:tcPr>
            <w:tcW w:w="63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7EB1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D2EFB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tegrating RPi &amp; Board to push data to display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57E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ush data from Raspberry Pi to board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E23D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a to be displayed on Board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123C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ta displayed on Board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C33A2" w14:textId="77777777" w:rsidR="006A0418" w:rsidRPr="00132498" w:rsidRDefault="006A0418" w:rsidP="003C4E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ss</w:t>
            </w:r>
          </w:p>
        </w:tc>
      </w:tr>
    </w:tbl>
    <w:p w14:paraId="1025D3CA" w14:textId="77777777" w:rsidR="006A0418" w:rsidRPr="006A0418" w:rsidRDefault="006A0418" w:rsidP="00084040">
      <w:pPr>
        <w:rPr>
          <w:rFonts w:ascii="Times New Roman" w:hAnsi="Times New Roman" w:cs="Times New Roman"/>
          <w:sz w:val="24"/>
        </w:rPr>
      </w:pPr>
    </w:p>
    <w:p w14:paraId="2D55ED57" w14:textId="78440BE1" w:rsidR="001A6194" w:rsidRPr="006A0418" w:rsidRDefault="001A6194" w:rsidP="00132498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sz w:val="28"/>
          <w:szCs w:val="24"/>
        </w:rPr>
      </w:pPr>
      <w:r w:rsidRPr="006A0418">
        <w:rPr>
          <w:rFonts w:ascii="Times New Roman" w:hAnsi="Times New Roman" w:cs="Times New Roman"/>
          <w:b/>
          <w:sz w:val="28"/>
          <w:szCs w:val="24"/>
        </w:rPr>
        <w:t>Unit Testing</w:t>
      </w:r>
      <w:r w:rsidR="007C376C" w:rsidRPr="006A0418">
        <w:rPr>
          <w:rFonts w:ascii="Times New Roman" w:hAnsi="Times New Roman" w:cs="Times New Roman"/>
          <w:b/>
          <w:sz w:val="28"/>
          <w:szCs w:val="24"/>
        </w:rPr>
        <w:t>:</w:t>
      </w:r>
    </w:p>
    <w:p w14:paraId="50972A44" w14:textId="74D1E26C" w:rsidR="001A6194" w:rsidRPr="006A0418" w:rsidRDefault="001A6194" w:rsidP="0013249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A0418">
        <w:rPr>
          <w:rFonts w:ascii="Times New Roman" w:hAnsi="Times New Roman" w:cs="Times New Roman"/>
          <w:sz w:val="24"/>
          <w:szCs w:val="24"/>
        </w:rPr>
        <w:t xml:space="preserve">Unit </w:t>
      </w:r>
      <w:r w:rsidR="009B2117" w:rsidRPr="006A0418">
        <w:rPr>
          <w:rFonts w:ascii="Times New Roman" w:hAnsi="Times New Roman" w:cs="Times New Roman"/>
          <w:sz w:val="24"/>
          <w:szCs w:val="24"/>
        </w:rPr>
        <w:t>testing</w:t>
      </w:r>
      <w:r w:rsidRPr="006A0418">
        <w:rPr>
          <w:rFonts w:ascii="Times New Roman" w:hAnsi="Times New Roman" w:cs="Times New Roman"/>
          <w:sz w:val="24"/>
          <w:szCs w:val="24"/>
        </w:rPr>
        <w:t xml:space="preserve"> is defined as a type testing where individual units are tested.</w:t>
      </w:r>
    </w:p>
    <w:tbl>
      <w:tblPr>
        <w:tblW w:w="8940" w:type="dxa"/>
        <w:tblInd w:w="118" w:type="dxa"/>
        <w:tblLook w:val="04A0" w:firstRow="1" w:lastRow="0" w:firstColumn="1" w:lastColumn="0" w:noHBand="0" w:noVBand="1"/>
      </w:tblPr>
      <w:tblGrid>
        <w:gridCol w:w="631"/>
        <w:gridCol w:w="1902"/>
        <w:gridCol w:w="1512"/>
        <w:gridCol w:w="2115"/>
        <w:gridCol w:w="1923"/>
        <w:gridCol w:w="857"/>
      </w:tblGrid>
      <w:tr w:rsidR="006A0418" w:rsidRPr="006A0418" w14:paraId="6F9FD8E7" w14:textId="77777777" w:rsidTr="00132498">
        <w:trPr>
          <w:trHeight w:val="300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7785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l. No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EB08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250DA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Input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5E7C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xpected Output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A18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ctual Output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F15AF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atus</w:t>
            </w:r>
          </w:p>
        </w:tc>
      </w:tr>
      <w:tr w:rsidR="006A0418" w:rsidRPr="006A0418" w14:paraId="031868DF" w14:textId="77777777" w:rsidTr="00132498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0F959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 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A6AB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hecking if Raspberry Pi work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D813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ower Suppl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FE3C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d light Indicator glow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1984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d light Indicator glowin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AF00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ss</w:t>
            </w:r>
          </w:p>
        </w:tc>
      </w:tr>
      <w:tr w:rsidR="006A0418" w:rsidRPr="006A0418" w14:paraId="67AAED79" w14:textId="77777777" w:rsidTr="00132498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ECA1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D07A" w14:textId="385188FB" w:rsidR="00132498" w:rsidRPr="00132498" w:rsidRDefault="00132498" w:rsidP="00D31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o check </w:t>
            </w:r>
            <w:r w:rsidR="00D314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f</w:t>
            </w: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Raspbian OS is Installe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D00F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sert bootable SD ca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58CF7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shboard will appe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BE70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ashboard appear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FBF4E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ss</w:t>
            </w:r>
          </w:p>
        </w:tc>
      </w:tr>
      <w:tr w:rsidR="006A0418" w:rsidRPr="006A0418" w14:paraId="11E538CB" w14:textId="77777777" w:rsidTr="00132498">
        <w:trPr>
          <w:trHeight w:val="9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52881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FA5C4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unction  to test upload_f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64B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ile with invalid extensi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068EA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ploading fai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9F4B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uccessfully Upload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CC242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ail</w:t>
            </w:r>
          </w:p>
        </w:tc>
      </w:tr>
      <w:tr w:rsidR="006A0418" w:rsidRPr="006A0418" w14:paraId="428F58D4" w14:textId="77777777" w:rsidTr="00132498">
        <w:trPr>
          <w:trHeight w:val="6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7CEB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0D8C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unction  to test upload_fi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AD52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Valid Fil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E733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uccessful Uplo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6325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uccessfully Upload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8778D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ss</w:t>
            </w:r>
          </w:p>
        </w:tc>
      </w:tr>
      <w:tr w:rsidR="006A0418" w:rsidRPr="006A0418" w14:paraId="25C7F90A" w14:textId="77777777" w:rsidTr="00132498">
        <w:trPr>
          <w:trHeight w:val="9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F997B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FBCB4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unction to test reboo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27FF" w14:textId="01C56556" w:rsidR="00132498" w:rsidRPr="00132498" w:rsidRDefault="00D314A6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Click the refresh </w:t>
            </w:r>
            <w:r w:rsidR="00132498"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oard butto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3CF9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ome screen will appea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0668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ome screen appeared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89779" w14:textId="77777777" w:rsidR="00132498" w:rsidRPr="00132498" w:rsidRDefault="00132498" w:rsidP="00132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32498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ass</w:t>
            </w:r>
          </w:p>
        </w:tc>
      </w:tr>
    </w:tbl>
    <w:p w14:paraId="46B4772B" w14:textId="144C8603" w:rsidR="00084060" w:rsidRPr="006A0418" w:rsidRDefault="00084060" w:rsidP="00132498">
      <w:pPr>
        <w:rPr>
          <w:rFonts w:ascii="Times New Roman" w:hAnsi="Times New Roman" w:cs="Times New Roman"/>
          <w:sz w:val="24"/>
          <w:szCs w:val="24"/>
        </w:rPr>
      </w:pPr>
    </w:p>
    <w:p w14:paraId="47015929" w14:textId="77777777" w:rsidR="0021323F" w:rsidRPr="006A0418" w:rsidRDefault="0021323F" w:rsidP="0021323F">
      <w:pPr>
        <w:jc w:val="center"/>
        <w:rPr>
          <w:rFonts w:ascii="Times New Roman" w:hAnsi="Times New Roman" w:cs="Times New Roman"/>
          <w:sz w:val="24"/>
        </w:rPr>
      </w:pPr>
      <w:r w:rsidRPr="006A0418">
        <w:rPr>
          <w:rFonts w:ascii="Times New Roman" w:hAnsi="Times New Roman" w:cs="Times New Roman"/>
          <w:sz w:val="24"/>
        </w:rPr>
        <w:t>Guide                                        Project Coordinator                                  HOD-ISE</w:t>
      </w:r>
    </w:p>
    <w:p w14:paraId="1F85D1DD" w14:textId="41DDCF7D" w:rsidR="0021323F" w:rsidRPr="00884A9D" w:rsidRDefault="0021323F" w:rsidP="00733631">
      <w:pPr>
        <w:jc w:val="center"/>
      </w:pPr>
      <w:r w:rsidRPr="006A0418">
        <w:rPr>
          <w:rFonts w:ascii="Times New Roman" w:hAnsi="Times New Roman" w:cs="Times New Roman"/>
          <w:sz w:val="24"/>
        </w:rPr>
        <w:t>(Signature with Date)                        (Signature with Date)                        (Signature with Date)</w:t>
      </w:r>
    </w:p>
    <w:sectPr w:rsidR="0021323F" w:rsidRPr="00884A9D" w:rsidSect="005B430D">
      <w:pgSz w:w="12240" w:h="15840"/>
      <w:pgMar w:top="1080" w:right="1440" w:bottom="5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7B2485" w14:textId="77777777" w:rsidR="00BC556B" w:rsidRDefault="00BC556B" w:rsidP="00171743">
      <w:pPr>
        <w:spacing w:after="0" w:line="240" w:lineRule="auto"/>
      </w:pPr>
      <w:r>
        <w:separator/>
      </w:r>
    </w:p>
  </w:endnote>
  <w:endnote w:type="continuationSeparator" w:id="0">
    <w:p w14:paraId="480B4F66" w14:textId="77777777" w:rsidR="00BC556B" w:rsidRDefault="00BC556B" w:rsidP="00171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1C363B" w14:textId="77777777" w:rsidR="00BC556B" w:rsidRDefault="00BC556B" w:rsidP="00171743">
      <w:pPr>
        <w:spacing w:after="0" w:line="240" w:lineRule="auto"/>
      </w:pPr>
      <w:r>
        <w:separator/>
      </w:r>
    </w:p>
  </w:footnote>
  <w:footnote w:type="continuationSeparator" w:id="0">
    <w:p w14:paraId="5612244D" w14:textId="77777777" w:rsidR="00BC556B" w:rsidRDefault="00BC556B" w:rsidP="00171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606DD"/>
    <w:multiLevelType w:val="hybridMultilevel"/>
    <w:tmpl w:val="1388AFB4"/>
    <w:lvl w:ilvl="0" w:tplc="E08E635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7365D" w:themeColor="text2" w:themeShade="BF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0A3"/>
    <w:multiLevelType w:val="hybridMultilevel"/>
    <w:tmpl w:val="C95419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03CF3"/>
    <w:multiLevelType w:val="hybridMultilevel"/>
    <w:tmpl w:val="DF22C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A5878"/>
    <w:multiLevelType w:val="multilevel"/>
    <w:tmpl w:val="787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469F0"/>
    <w:multiLevelType w:val="hybridMultilevel"/>
    <w:tmpl w:val="B3D6D0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04281"/>
    <w:multiLevelType w:val="hybridMultilevel"/>
    <w:tmpl w:val="084A74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37D13"/>
    <w:multiLevelType w:val="hybridMultilevel"/>
    <w:tmpl w:val="262EF7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A217C"/>
    <w:multiLevelType w:val="hybridMultilevel"/>
    <w:tmpl w:val="C54C738C"/>
    <w:lvl w:ilvl="0" w:tplc="E08E635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7365D" w:themeColor="text2" w:themeShade="BF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C65E6"/>
    <w:multiLevelType w:val="hybridMultilevel"/>
    <w:tmpl w:val="D808576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AB0297"/>
    <w:multiLevelType w:val="multilevel"/>
    <w:tmpl w:val="5BC2A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F24C07"/>
    <w:multiLevelType w:val="hybridMultilevel"/>
    <w:tmpl w:val="FA7626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3004B"/>
    <w:multiLevelType w:val="hybridMultilevel"/>
    <w:tmpl w:val="E9AAC0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C2E7E"/>
    <w:multiLevelType w:val="hybridMultilevel"/>
    <w:tmpl w:val="97A87D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4A53"/>
    <w:multiLevelType w:val="hybridMultilevel"/>
    <w:tmpl w:val="A55649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54BBE"/>
    <w:multiLevelType w:val="hybridMultilevel"/>
    <w:tmpl w:val="18AA76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D325F0"/>
    <w:multiLevelType w:val="hybridMultilevel"/>
    <w:tmpl w:val="1DF226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B4222"/>
    <w:multiLevelType w:val="hybridMultilevel"/>
    <w:tmpl w:val="CB30A5AC"/>
    <w:lvl w:ilvl="0" w:tplc="8B1404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B456F"/>
    <w:multiLevelType w:val="hybridMultilevel"/>
    <w:tmpl w:val="DEFE6A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B9561B"/>
    <w:multiLevelType w:val="hybridMultilevel"/>
    <w:tmpl w:val="4322E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32FA5"/>
    <w:multiLevelType w:val="hybridMultilevel"/>
    <w:tmpl w:val="1388AFB4"/>
    <w:lvl w:ilvl="0" w:tplc="E08E635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17365D" w:themeColor="text2" w:themeShade="BF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56877"/>
    <w:multiLevelType w:val="hybridMultilevel"/>
    <w:tmpl w:val="E0ACE8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500B3"/>
    <w:multiLevelType w:val="hybridMultilevel"/>
    <w:tmpl w:val="1B3061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84622"/>
    <w:multiLevelType w:val="hybridMultilevel"/>
    <w:tmpl w:val="978AFE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33447F"/>
    <w:multiLevelType w:val="hybridMultilevel"/>
    <w:tmpl w:val="E88AA3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AD0DF0"/>
    <w:multiLevelType w:val="multilevel"/>
    <w:tmpl w:val="B5A4C1F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8366F06"/>
    <w:multiLevelType w:val="hybridMultilevel"/>
    <w:tmpl w:val="3402A1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745FD"/>
    <w:multiLevelType w:val="hybridMultilevel"/>
    <w:tmpl w:val="9FD423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42E74"/>
    <w:multiLevelType w:val="hybridMultilevel"/>
    <w:tmpl w:val="9F786E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7"/>
  </w:num>
  <w:num w:numId="4">
    <w:abstractNumId w:val="0"/>
  </w:num>
  <w:num w:numId="5">
    <w:abstractNumId w:val="3"/>
  </w:num>
  <w:num w:numId="6">
    <w:abstractNumId w:val="19"/>
  </w:num>
  <w:num w:numId="7">
    <w:abstractNumId w:val="20"/>
  </w:num>
  <w:num w:numId="8">
    <w:abstractNumId w:val="15"/>
  </w:num>
  <w:num w:numId="9">
    <w:abstractNumId w:val="23"/>
  </w:num>
  <w:num w:numId="10">
    <w:abstractNumId w:val="6"/>
  </w:num>
  <w:num w:numId="11">
    <w:abstractNumId w:val="21"/>
  </w:num>
  <w:num w:numId="12">
    <w:abstractNumId w:val="4"/>
  </w:num>
  <w:num w:numId="13">
    <w:abstractNumId w:val="27"/>
  </w:num>
  <w:num w:numId="14">
    <w:abstractNumId w:val="26"/>
  </w:num>
  <w:num w:numId="15">
    <w:abstractNumId w:val="1"/>
  </w:num>
  <w:num w:numId="16">
    <w:abstractNumId w:val="22"/>
  </w:num>
  <w:num w:numId="17">
    <w:abstractNumId w:val="12"/>
  </w:num>
  <w:num w:numId="18">
    <w:abstractNumId w:val="10"/>
  </w:num>
  <w:num w:numId="19">
    <w:abstractNumId w:val="17"/>
  </w:num>
  <w:num w:numId="20">
    <w:abstractNumId w:val="11"/>
  </w:num>
  <w:num w:numId="21">
    <w:abstractNumId w:val="9"/>
  </w:num>
  <w:num w:numId="22">
    <w:abstractNumId w:val="24"/>
  </w:num>
  <w:num w:numId="23">
    <w:abstractNumId w:val="25"/>
  </w:num>
  <w:num w:numId="24">
    <w:abstractNumId w:val="5"/>
  </w:num>
  <w:num w:numId="25">
    <w:abstractNumId w:val="18"/>
  </w:num>
  <w:num w:numId="26">
    <w:abstractNumId w:val="13"/>
  </w:num>
  <w:num w:numId="27">
    <w:abstractNumId w:val="1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188B"/>
    <w:rsid w:val="00030D0E"/>
    <w:rsid w:val="00033B87"/>
    <w:rsid w:val="00035ECA"/>
    <w:rsid w:val="00050DB6"/>
    <w:rsid w:val="0006222B"/>
    <w:rsid w:val="00070F7C"/>
    <w:rsid w:val="00082D3D"/>
    <w:rsid w:val="00084040"/>
    <w:rsid w:val="00084060"/>
    <w:rsid w:val="00097573"/>
    <w:rsid w:val="000E185A"/>
    <w:rsid w:val="000F1004"/>
    <w:rsid w:val="00101BE3"/>
    <w:rsid w:val="00132498"/>
    <w:rsid w:val="00137969"/>
    <w:rsid w:val="001474C2"/>
    <w:rsid w:val="00151FAD"/>
    <w:rsid w:val="00171743"/>
    <w:rsid w:val="001A0753"/>
    <w:rsid w:val="001A0E65"/>
    <w:rsid w:val="001A3C48"/>
    <w:rsid w:val="001A6194"/>
    <w:rsid w:val="001D1FB4"/>
    <w:rsid w:val="001D35A4"/>
    <w:rsid w:val="001E6179"/>
    <w:rsid w:val="001E73CF"/>
    <w:rsid w:val="001F025A"/>
    <w:rsid w:val="001F0B09"/>
    <w:rsid w:val="00203602"/>
    <w:rsid w:val="002055AD"/>
    <w:rsid w:val="0021323F"/>
    <w:rsid w:val="002308F3"/>
    <w:rsid w:val="00236C5F"/>
    <w:rsid w:val="00237977"/>
    <w:rsid w:val="002424DE"/>
    <w:rsid w:val="00251C51"/>
    <w:rsid w:val="00256385"/>
    <w:rsid w:val="0026096F"/>
    <w:rsid w:val="002A4C48"/>
    <w:rsid w:val="002A6F73"/>
    <w:rsid w:val="002D1FDB"/>
    <w:rsid w:val="002D6293"/>
    <w:rsid w:val="002F171F"/>
    <w:rsid w:val="002F56F4"/>
    <w:rsid w:val="003042A0"/>
    <w:rsid w:val="00322F3E"/>
    <w:rsid w:val="00330FF4"/>
    <w:rsid w:val="003401F2"/>
    <w:rsid w:val="00344801"/>
    <w:rsid w:val="00344B18"/>
    <w:rsid w:val="003643F6"/>
    <w:rsid w:val="00375056"/>
    <w:rsid w:val="00385C3B"/>
    <w:rsid w:val="00386B20"/>
    <w:rsid w:val="003926D6"/>
    <w:rsid w:val="00395546"/>
    <w:rsid w:val="003A7FFD"/>
    <w:rsid w:val="003D493F"/>
    <w:rsid w:val="003E6E66"/>
    <w:rsid w:val="003F227F"/>
    <w:rsid w:val="003F78DB"/>
    <w:rsid w:val="00421FEA"/>
    <w:rsid w:val="00427C55"/>
    <w:rsid w:val="00445573"/>
    <w:rsid w:val="004469A9"/>
    <w:rsid w:val="004677C0"/>
    <w:rsid w:val="004718AB"/>
    <w:rsid w:val="004951BC"/>
    <w:rsid w:val="004A04B1"/>
    <w:rsid w:val="004B4A4E"/>
    <w:rsid w:val="004C0791"/>
    <w:rsid w:val="004D559E"/>
    <w:rsid w:val="004E69AA"/>
    <w:rsid w:val="005100FE"/>
    <w:rsid w:val="005326C6"/>
    <w:rsid w:val="00537894"/>
    <w:rsid w:val="00537EC5"/>
    <w:rsid w:val="005402A9"/>
    <w:rsid w:val="00545EFC"/>
    <w:rsid w:val="00550327"/>
    <w:rsid w:val="005619D5"/>
    <w:rsid w:val="00564E4A"/>
    <w:rsid w:val="00580256"/>
    <w:rsid w:val="00591621"/>
    <w:rsid w:val="0059469E"/>
    <w:rsid w:val="005B430D"/>
    <w:rsid w:val="005B5805"/>
    <w:rsid w:val="005C25BF"/>
    <w:rsid w:val="005C559D"/>
    <w:rsid w:val="005C7476"/>
    <w:rsid w:val="005E02E7"/>
    <w:rsid w:val="005F48C6"/>
    <w:rsid w:val="00606C93"/>
    <w:rsid w:val="0061165C"/>
    <w:rsid w:val="00622CF6"/>
    <w:rsid w:val="0063214F"/>
    <w:rsid w:val="00643ADE"/>
    <w:rsid w:val="00644CD8"/>
    <w:rsid w:val="0064728F"/>
    <w:rsid w:val="006528CF"/>
    <w:rsid w:val="00662249"/>
    <w:rsid w:val="00663BB3"/>
    <w:rsid w:val="00677319"/>
    <w:rsid w:val="00677385"/>
    <w:rsid w:val="00681DED"/>
    <w:rsid w:val="006852B7"/>
    <w:rsid w:val="006A0418"/>
    <w:rsid w:val="006A4BB3"/>
    <w:rsid w:val="006D527F"/>
    <w:rsid w:val="006E169E"/>
    <w:rsid w:val="006E19A9"/>
    <w:rsid w:val="006E3552"/>
    <w:rsid w:val="006E392F"/>
    <w:rsid w:val="006E7B51"/>
    <w:rsid w:val="007018CF"/>
    <w:rsid w:val="00722A8F"/>
    <w:rsid w:val="00726A58"/>
    <w:rsid w:val="00733631"/>
    <w:rsid w:val="0073582A"/>
    <w:rsid w:val="00740F20"/>
    <w:rsid w:val="00747A1D"/>
    <w:rsid w:val="0077280A"/>
    <w:rsid w:val="0077286D"/>
    <w:rsid w:val="00772A15"/>
    <w:rsid w:val="00780CC8"/>
    <w:rsid w:val="00786358"/>
    <w:rsid w:val="00794654"/>
    <w:rsid w:val="007A5FF9"/>
    <w:rsid w:val="007B7633"/>
    <w:rsid w:val="007C376C"/>
    <w:rsid w:val="007D3829"/>
    <w:rsid w:val="007D4E84"/>
    <w:rsid w:val="007E28F5"/>
    <w:rsid w:val="00811763"/>
    <w:rsid w:val="00835EF7"/>
    <w:rsid w:val="00844707"/>
    <w:rsid w:val="008505B3"/>
    <w:rsid w:val="00876065"/>
    <w:rsid w:val="00883B57"/>
    <w:rsid w:val="00884A9D"/>
    <w:rsid w:val="00892BE9"/>
    <w:rsid w:val="008A59A5"/>
    <w:rsid w:val="008C58E3"/>
    <w:rsid w:val="008D50BB"/>
    <w:rsid w:val="008D7013"/>
    <w:rsid w:val="008E14AE"/>
    <w:rsid w:val="008F7649"/>
    <w:rsid w:val="009029F4"/>
    <w:rsid w:val="009153C1"/>
    <w:rsid w:val="009373A5"/>
    <w:rsid w:val="00947321"/>
    <w:rsid w:val="009707C2"/>
    <w:rsid w:val="009738C0"/>
    <w:rsid w:val="00994113"/>
    <w:rsid w:val="009B2117"/>
    <w:rsid w:val="009C219D"/>
    <w:rsid w:val="009F6D4E"/>
    <w:rsid w:val="00A00EA9"/>
    <w:rsid w:val="00A0386D"/>
    <w:rsid w:val="00A06FCE"/>
    <w:rsid w:val="00A25688"/>
    <w:rsid w:val="00A41847"/>
    <w:rsid w:val="00A45415"/>
    <w:rsid w:val="00A502C2"/>
    <w:rsid w:val="00A550BE"/>
    <w:rsid w:val="00A63B71"/>
    <w:rsid w:val="00A76D31"/>
    <w:rsid w:val="00A87DA7"/>
    <w:rsid w:val="00AA5BD0"/>
    <w:rsid w:val="00AB2A21"/>
    <w:rsid w:val="00AB7C1B"/>
    <w:rsid w:val="00AB7C4E"/>
    <w:rsid w:val="00AD185B"/>
    <w:rsid w:val="00AD565E"/>
    <w:rsid w:val="00AD5CE7"/>
    <w:rsid w:val="00AF4EB6"/>
    <w:rsid w:val="00B03972"/>
    <w:rsid w:val="00B109F8"/>
    <w:rsid w:val="00B12F34"/>
    <w:rsid w:val="00B13A6E"/>
    <w:rsid w:val="00B22499"/>
    <w:rsid w:val="00B22F9E"/>
    <w:rsid w:val="00B2727C"/>
    <w:rsid w:val="00B33BFA"/>
    <w:rsid w:val="00B415F2"/>
    <w:rsid w:val="00B63BD5"/>
    <w:rsid w:val="00B64963"/>
    <w:rsid w:val="00B66796"/>
    <w:rsid w:val="00B93622"/>
    <w:rsid w:val="00B97545"/>
    <w:rsid w:val="00BB0292"/>
    <w:rsid w:val="00BB7838"/>
    <w:rsid w:val="00BC556B"/>
    <w:rsid w:val="00BE1F8E"/>
    <w:rsid w:val="00BF3686"/>
    <w:rsid w:val="00C07B9A"/>
    <w:rsid w:val="00C17F7C"/>
    <w:rsid w:val="00C20F0C"/>
    <w:rsid w:val="00C24993"/>
    <w:rsid w:val="00C337B4"/>
    <w:rsid w:val="00C34C68"/>
    <w:rsid w:val="00C408D6"/>
    <w:rsid w:val="00C44E94"/>
    <w:rsid w:val="00C53506"/>
    <w:rsid w:val="00C70542"/>
    <w:rsid w:val="00C708DC"/>
    <w:rsid w:val="00C72451"/>
    <w:rsid w:val="00C732E9"/>
    <w:rsid w:val="00C91EAD"/>
    <w:rsid w:val="00C964A5"/>
    <w:rsid w:val="00CA0EBE"/>
    <w:rsid w:val="00CB45BC"/>
    <w:rsid w:val="00CB655D"/>
    <w:rsid w:val="00CC2C87"/>
    <w:rsid w:val="00CC5DB3"/>
    <w:rsid w:val="00CD0E5F"/>
    <w:rsid w:val="00CD2175"/>
    <w:rsid w:val="00CD2921"/>
    <w:rsid w:val="00CF71B2"/>
    <w:rsid w:val="00D062C8"/>
    <w:rsid w:val="00D06DA9"/>
    <w:rsid w:val="00D06F84"/>
    <w:rsid w:val="00D15E97"/>
    <w:rsid w:val="00D247B5"/>
    <w:rsid w:val="00D30DED"/>
    <w:rsid w:val="00D314A6"/>
    <w:rsid w:val="00D328BB"/>
    <w:rsid w:val="00D37E32"/>
    <w:rsid w:val="00D404D9"/>
    <w:rsid w:val="00D53605"/>
    <w:rsid w:val="00D6631E"/>
    <w:rsid w:val="00D760FD"/>
    <w:rsid w:val="00D83984"/>
    <w:rsid w:val="00D8584E"/>
    <w:rsid w:val="00DC28AD"/>
    <w:rsid w:val="00DC3DA9"/>
    <w:rsid w:val="00DC7BBC"/>
    <w:rsid w:val="00DD188B"/>
    <w:rsid w:val="00DD4825"/>
    <w:rsid w:val="00DD4D1E"/>
    <w:rsid w:val="00DE22BB"/>
    <w:rsid w:val="00DE7D11"/>
    <w:rsid w:val="00DF0946"/>
    <w:rsid w:val="00DF17D7"/>
    <w:rsid w:val="00DF3BD3"/>
    <w:rsid w:val="00DF62F6"/>
    <w:rsid w:val="00DF7FD4"/>
    <w:rsid w:val="00E14843"/>
    <w:rsid w:val="00E31638"/>
    <w:rsid w:val="00E33A30"/>
    <w:rsid w:val="00E60F3C"/>
    <w:rsid w:val="00E61236"/>
    <w:rsid w:val="00E7193D"/>
    <w:rsid w:val="00E75090"/>
    <w:rsid w:val="00E8022D"/>
    <w:rsid w:val="00EB1E7B"/>
    <w:rsid w:val="00EB5DF9"/>
    <w:rsid w:val="00EC3683"/>
    <w:rsid w:val="00ED1003"/>
    <w:rsid w:val="00ED2482"/>
    <w:rsid w:val="00ED3EF6"/>
    <w:rsid w:val="00EF3891"/>
    <w:rsid w:val="00EF6A76"/>
    <w:rsid w:val="00F03D9B"/>
    <w:rsid w:val="00F074E4"/>
    <w:rsid w:val="00F2413A"/>
    <w:rsid w:val="00F247D7"/>
    <w:rsid w:val="00F3430B"/>
    <w:rsid w:val="00F360E2"/>
    <w:rsid w:val="00F43BEB"/>
    <w:rsid w:val="00F46007"/>
    <w:rsid w:val="00F56B1B"/>
    <w:rsid w:val="00F57E25"/>
    <w:rsid w:val="00F61748"/>
    <w:rsid w:val="00F64628"/>
    <w:rsid w:val="00F706D9"/>
    <w:rsid w:val="00F8598F"/>
    <w:rsid w:val="00F865D0"/>
    <w:rsid w:val="00F97D68"/>
    <w:rsid w:val="00FA089E"/>
    <w:rsid w:val="00FB1EB3"/>
    <w:rsid w:val="00FC1F0C"/>
    <w:rsid w:val="00FE7DF1"/>
    <w:rsid w:val="00FF48CD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08DA3"/>
  <w15:docId w15:val="{6E68991F-E6EB-44A5-B07D-114EFC9C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5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43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B430D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30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30D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84A9D"/>
    <w:pPr>
      <w:ind w:left="720"/>
      <w:contextualSpacing/>
    </w:pPr>
  </w:style>
  <w:style w:type="paragraph" w:customStyle="1" w:styleId="Default">
    <w:name w:val="Default"/>
    <w:rsid w:val="007728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330F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330FF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30FF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1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743"/>
  </w:style>
  <w:style w:type="paragraph" w:styleId="Footer">
    <w:name w:val="footer"/>
    <w:basedOn w:val="Normal"/>
    <w:link w:val="FooterChar"/>
    <w:uiPriority w:val="99"/>
    <w:unhideWhenUsed/>
    <w:rsid w:val="001717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743"/>
  </w:style>
  <w:style w:type="paragraph" w:styleId="HTMLPreformatted">
    <w:name w:val="HTML Preformatted"/>
    <w:basedOn w:val="Normal"/>
    <w:link w:val="HTMLPreformattedChar"/>
    <w:uiPriority w:val="99"/>
    <w:unhideWhenUsed/>
    <w:rsid w:val="001717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174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6520-6EDE-4DAD-93D0-362A2B755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YAPATHI-CPN</dc:creator>
  <cp:lastModifiedBy>PRAVESH KASAUNDHAN</cp:lastModifiedBy>
  <cp:revision>227</cp:revision>
  <cp:lastPrinted>2019-05-04T10:53:00Z</cp:lastPrinted>
  <dcterms:created xsi:type="dcterms:W3CDTF">2018-02-28T16:33:00Z</dcterms:created>
  <dcterms:modified xsi:type="dcterms:W3CDTF">2020-06-28T16:45:00Z</dcterms:modified>
</cp:coreProperties>
</file>